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6724EF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July 11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6724EF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013FE">
        <w:rPr>
          <w:sz w:val="28"/>
          <w:szCs w:val="28"/>
        </w:rPr>
        <w:t>2</w:t>
      </w:r>
      <w:r w:rsidR="00B06845">
        <w:rPr>
          <w:sz w:val="28"/>
          <w:szCs w:val="28"/>
        </w:rPr>
        <w:t>:0</w:t>
      </w:r>
      <w:r>
        <w:rPr>
          <w:sz w:val="28"/>
          <w:szCs w:val="28"/>
        </w:rPr>
        <w:t>0 Noon</w:t>
      </w:r>
      <w:r w:rsidR="00B535DA" w:rsidRPr="00B535DA">
        <w:rPr>
          <w:sz w:val="28"/>
          <w:szCs w:val="28"/>
        </w:rPr>
        <w:t xml:space="preserve">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  <w:r w:rsidR="00E120F6">
        <w:rPr>
          <w:b/>
        </w:rPr>
        <w:t>s</w:t>
      </w:r>
    </w:p>
    <w:p w:rsidR="0014116B" w:rsidRPr="0014116B" w:rsidRDefault="0014116B" w:rsidP="0014116B">
      <w:pPr>
        <w:rPr>
          <w:b/>
        </w:rPr>
      </w:pPr>
    </w:p>
    <w:p w:rsidR="00BF1772" w:rsidRPr="00E120F6" w:rsidRDefault="00DE3FF3" w:rsidP="004F1AFB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.</w:t>
      </w:r>
      <w:r>
        <w:rPr>
          <w:b/>
        </w:rPr>
        <w:t xml:space="preserve"> </w:t>
      </w:r>
      <w:r w:rsidR="00684AD4" w:rsidRPr="00684AD4">
        <w:rPr>
          <w:b/>
        </w:rPr>
        <w:t>Hearings of Individuals and /or Groups of Individuals</w:t>
      </w:r>
    </w:p>
    <w:p w:rsidR="00CB6CC7" w:rsidRDefault="00CB6CC7" w:rsidP="00CB6CC7">
      <w:pPr>
        <w:pStyle w:val="ListParagraph"/>
        <w:rPr>
          <w:sz w:val="22"/>
          <w:szCs w:val="22"/>
        </w:rPr>
      </w:pPr>
    </w:p>
    <w:p w:rsidR="00E120F6" w:rsidRDefault="00E120F6" w:rsidP="00F013FE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E86283" w:rsidRPr="006724EF" w:rsidRDefault="00E86283" w:rsidP="00E120F6">
      <w:pPr>
        <w:pStyle w:val="ListParagraph"/>
        <w:rPr>
          <w:sz w:val="22"/>
          <w:szCs w:val="22"/>
        </w:rPr>
      </w:pPr>
    </w:p>
    <w:p w:rsidR="00580666" w:rsidRPr="00C6796E" w:rsidRDefault="00580666" w:rsidP="00C6796E">
      <w:pPr>
        <w:ind w:left="360"/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7C10A0" w:rsidRPr="004F1AFB" w:rsidRDefault="00DE3FF3" w:rsidP="009F77AE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I. Hearing Reports of Boards and Committees</w:t>
      </w:r>
    </w:p>
    <w:p w:rsidR="004F4118" w:rsidRPr="00DE3FF3" w:rsidRDefault="004F4118" w:rsidP="00DE3FF3">
      <w:pPr>
        <w:rPr>
          <w:sz w:val="22"/>
          <w:szCs w:val="22"/>
        </w:rPr>
      </w:pPr>
    </w:p>
    <w:p w:rsidR="00FB4267" w:rsidRDefault="00E120F6" w:rsidP="006724EF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Conditional Acting Fire Chief </w:t>
      </w:r>
    </w:p>
    <w:p w:rsidR="00E120F6" w:rsidRPr="006724EF" w:rsidRDefault="00E120F6" w:rsidP="006724EF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ud French was asked to attend</w:t>
      </w:r>
    </w:p>
    <w:p w:rsidR="00DE3FF3" w:rsidRPr="00DE3FF3" w:rsidRDefault="00DE3FF3" w:rsidP="00DE3FF3">
      <w:pPr>
        <w:rPr>
          <w:sz w:val="22"/>
          <w:szCs w:val="22"/>
        </w:rPr>
      </w:pPr>
    </w:p>
    <w:p w:rsidR="00824D31" w:rsidRPr="00B07337" w:rsidRDefault="00DE3FF3" w:rsidP="00B07337">
      <w:pPr>
        <w:rPr>
          <w:b/>
        </w:rPr>
      </w:pPr>
      <w:r w:rsidRPr="00DE3FF3">
        <w:rPr>
          <w:b/>
          <w:sz w:val="22"/>
          <w:szCs w:val="22"/>
        </w:rPr>
        <w:t>IV</w:t>
      </w:r>
      <w:r w:rsidR="00684AD4" w:rsidRPr="00684AD4">
        <w:rPr>
          <w:b/>
        </w:rPr>
        <w:t xml:space="preserve">. </w:t>
      </w:r>
      <w:r>
        <w:rPr>
          <w:b/>
        </w:rPr>
        <w:t>Rumor of the Week</w:t>
      </w:r>
    </w:p>
    <w:p w:rsidR="00E86283" w:rsidRPr="00E862FF" w:rsidRDefault="00E86283" w:rsidP="00E862FF">
      <w:pPr>
        <w:rPr>
          <w:sz w:val="22"/>
          <w:szCs w:val="22"/>
        </w:rPr>
      </w:pPr>
    </w:p>
    <w:p w:rsidR="00DC34A4" w:rsidRPr="00C6796E" w:rsidRDefault="00FE1457" w:rsidP="00DE3FF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724EF">
        <w:rPr>
          <w:sz w:val="22"/>
          <w:szCs w:val="22"/>
        </w:rPr>
        <w:t xml:space="preserve"> </w:t>
      </w: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V. </w:t>
      </w:r>
      <w:r w:rsidR="00DE3FF3">
        <w:rPr>
          <w:b/>
        </w:rPr>
        <w:t>Old</w:t>
      </w:r>
      <w:r w:rsidRPr="00684AD4">
        <w:rPr>
          <w:b/>
        </w:rPr>
        <w:t xml:space="preserve"> Business </w:t>
      </w:r>
    </w:p>
    <w:p w:rsidR="00472BF8" w:rsidRPr="00472BF8" w:rsidRDefault="00472BF8" w:rsidP="00472BF8">
      <w:pPr>
        <w:rPr>
          <w:sz w:val="22"/>
          <w:szCs w:val="22"/>
        </w:rPr>
      </w:pPr>
    </w:p>
    <w:p w:rsidR="00E862FF" w:rsidRPr="000D0D68" w:rsidRDefault="00E862FF" w:rsidP="000D0D68">
      <w:pPr>
        <w:rPr>
          <w:sz w:val="22"/>
          <w:szCs w:val="22"/>
        </w:rPr>
      </w:pPr>
    </w:p>
    <w:p w:rsidR="00472BF8" w:rsidRPr="000D0D68" w:rsidRDefault="00472BF8" w:rsidP="000D0D68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FD1806" w:rsidRDefault="00D14B28" w:rsidP="00D14B28">
      <w:pPr>
        <w:rPr>
          <w:b/>
        </w:rPr>
      </w:pPr>
      <w:r w:rsidRPr="00D14B28">
        <w:rPr>
          <w:b/>
        </w:rPr>
        <w:t>V</w:t>
      </w:r>
      <w:r w:rsidR="00DE3FF3">
        <w:rPr>
          <w:b/>
        </w:rPr>
        <w:t>I</w:t>
      </w:r>
      <w:r w:rsidRPr="00D14B28">
        <w:rPr>
          <w:b/>
        </w:rPr>
        <w:t xml:space="preserve">. </w:t>
      </w:r>
      <w:r w:rsidR="00DE3FF3">
        <w:rPr>
          <w:b/>
        </w:rPr>
        <w:t>New Business</w:t>
      </w:r>
    </w:p>
    <w:p w:rsidR="00C6796E" w:rsidRDefault="00C6796E" w:rsidP="00CB6CC7">
      <w:pPr>
        <w:rPr>
          <w:sz w:val="22"/>
          <w:szCs w:val="22"/>
        </w:rPr>
      </w:pPr>
    </w:p>
    <w:p w:rsidR="00FD1806" w:rsidRPr="00FD1806" w:rsidRDefault="00FD1806" w:rsidP="00FD1806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C6796E" w:rsidRPr="00FB4267" w:rsidRDefault="00C6796E" w:rsidP="00CB6CC7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0B4EBE" w:rsidRDefault="00D14B28" w:rsidP="00D14B28">
      <w:pPr>
        <w:rPr>
          <w:b/>
        </w:rPr>
      </w:pPr>
      <w:r w:rsidRPr="00D14B28">
        <w:rPr>
          <w:b/>
        </w:rPr>
        <w:t>VI</w:t>
      </w:r>
      <w:r w:rsidR="00DE3FF3">
        <w:rPr>
          <w:b/>
        </w:rPr>
        <w:t xml:space="preserve">I. </w:t>
      </w:r>
      <w:r w:rsidR="00DE3FF3" w:rsidRPr="00D14B28">
        <w:rPr>
          <w:b/>
        </w:rPr>
        <w:t xml:space="preserve">All other Business that May legally be </w:t>
      </w:r>
      <w:r w:rsidR="00DE3FF3">
        <w:rPr>
          <w:b/>
        </w:rPr>
        <w:t>addressed</w:t>
      </w:r>
      <w:bookmarkStart w:id="0" w:name="_GoBack"/>
      <w:bookmarkEnd w:id="0"/>
    </w:p>
    <w:p w:rsidR="00DE3FF3" w:rsidRPr="00B07337" w:rsidRDefault="00DE3FF3" w:rsidP="00D14B28">
      <w:pPr>
        <w:rPr>
          <w:b/>
        </w:rPr>
      </w:pPr>
    </w:p>
    <w:p w:rsidR="00DE3FF3" w:rsidRPr="00757D3C" w:rsidRDefault="00DE3FF3" w:rsidP="00DE3FF3">
      <w:pPr>
        <w:rPr>
          <w:b/>
        </w:rPr>
      </w:pPr>
      <w:r>
        <w:rPr>
          <w:b/>
        </w:rPr>
        <w:t>VI</w:t>
      </w:r>
      <w:r w:rsidR="00D14B28">
        <w:rPr>
          <w:b/>
        </w:rPr>
        <w:t>I</w:t>
      </w:r>
      <w:r>
        <w:rPr>
          <w:b/>
        </w:rPr>
        <w:t>I</w:t>
      </w:r>
      <w:r w:rsidR="00D14B28">
        <w:rPr>
          <w:b/>
        </w:rPr>
        <w:t>.</w:t>
      </w:r>
      <w:r>
        <w:rPr>
          <w:b/>
        </w:rPr>
        <w:t xml:space="preserve"> </w:t>
      </w:r>
      <w:r w:rsidRPr="00D14B28">
        <w:rPr>
          <w:b/>
        </w:rPr>
        <w:t>Complete all necessary paperwork and begin to Establish Agenda for the next meeting</w:t>
      </w:r>
    </w:p>
    <w:p w:rsidR="00DE3FF3" w:rsidRDefault="00DE3FF3" w:rsidP="00EF575D">
      <w:pPr>
        <w:rPr>
          <w:b/>
        </w:rPr>
      </w:pPr>
    </w:p>
    <w:p w:rsidR="006611F7" w:rsidRPr="00304DCD" w:rsidRDefault="00DE3FF3" w:rsidP="00EF575D">
      <w:pPr>
        <w:rPr>
          <w:b/>
        </w:rPr>
      </w:pPr>
      <w:r>
        <w:rPr>
          <w:b/>
        </w:rPr>
        <w:t>IX.</w:t>
      </w:r>
      <w:r w:rsidR="00D14B28">
        <w:rPr>
          <w:b/>
        </w:rPr>
        <w:t xml:space="preserve">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56AC0"/>
    <w:rsid w:val="00061431"/>
    <w:rsid w:val="00063548"/>
    <w:rsid w:val="000660F6"/>
    <w:rsid w:val="00066DA3"/>
    <w:rsid w:val="00080FEB"/>
    <w:rsid w:val="00092E40"/>
    <w:rsid w:val="000A1ADC"/>
    <w:rsid w:val="000A299C"/>
    <w:rsid w:val="000A6490"/>
    <w:rsid w:val="000B4EBE"/>
    <w:rsid w:val="000C73CC"/>
    <w:rsid w:val="000D0D68"/>
    <w:rsid w:val="000D3616"/>
    <w:rsid w:val="000E11C4"/>
    <w:rsid w:val="000E6D4E"/>
    <w:rsid w:val="000E7849"/>
    <w:rsid w:val="000F58E1"/>
    <w:rsid w:val="00102D14"/>
    <w:rsid w:val="00105F4A"/>
    <w:rsid w:val="00111D0B"/>
    <w:rsid w:val="00132C8B"/>
    <w:rsid w:val="0013421B"/>
    <w:rsid w:val="001344FE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E5196"/>
    <w:rsid w:val="001F1DE7"/>
    <w:rsid w:val="001F1F67"/>
    <w:rsid w:val="001F201B"/>
    <w:rsid w:val="001F64E8"/>
    <w:rsid w:val="00210D0B"/>
    <w:rsid w:val="002221FC"/>
    <w:rsid w:val="0023234F"/>
    <w:rsid w:val="00233A74"/>
    <w:rsid w:val="00237CF7"/>
    <w:rsid w:val="00250EF2"/>
    <w:rsid w:val="00262655"/>
    <w:rsid w:val="00283272"/>
    <w:rsid w:val="00293C8F"/>
    <w:rsid w:val="002A5D19"/>
    <w:rsid w:val="002C1DD0"/>
    <w:rsid w:val="002D1A64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253D"/>
    <w:rsid w:val="0037764C"/>
    <w:rsid w:val="0038721F"/>
    <w:rsid w:val="0039009D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72BF8"/>
    <w:rsid w:val="00480879"/>
    <w:rsid w:val="004A6292"/>
    <w:rsid w:val="004A6627"/>
    <w:rsid w:val="004B0E01"/>
    <w:rsid w:val="004B6062"/>
    <w:rsid w:val="004F1AFB"/>
    <w:rsid w:val="004F4118"/>
    <w:rsid w:val="004F66FC"/>
    <w:rsid w:val="00500D12"/>
    <w:rsid w:val="00503862"/>
    <w:rsid w:val="00506650"/>
    <w:rsid w:val="00510584"/>
    <w:rsid w:val="0052257C"/>
    <w:rsid w:val="005274AF"/>
    <w:rsid w:val="005309CD"/>
    <w:rsid w:val="00540150"/>
    <w:rsid w:val="00546721"/>
    <w:rsid w:val="0055586F"/>
    <w:rsid w:val="00556CA2"/>
    <w:rsid w:val="00564CEE"/>
    <w:rsid w:val="00567F07"/>
    <w:rsid w:val="00580666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579E"/>
    <w:rsid w:val="006270C1"/>
    <w:rsid w:val="00636BD8"/>
    <w:rsid w:val="006401D6"/>
    <w:rsid w:val="00641A9A"/>
    <w:rsid w:val="00641CD9"/>
    <w:rsid w:val="006443E0"/>
    <w:rsid w:val="006611F7"/>
    <w:rsid w:val="00671D0E"/>
    <w:rsid w:val="00672311"/>
    <w:rsid w:val="006724EF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13AB"/>
    <w:rsid w:val="006A38BE"/>
    <w:rsid w:val="006A58DA"/>
    <w:rsid w:val="006A77B9"/>
    <w:rsid w:val="006D3852"/>
    <w:rsid w:val="006D7475"/>
    <w:rsid w:val="007002BD"/>
    <w:rsid w:val="0072543D"/>
    <w:rsid w:val="007353B2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85152"/>
    <w:rsid w:val="007900C9"/>
    <w:rsid w:val="00791CFD"/>
    <w:rsid w:val="007951BB"/>
    <w:rsid w:val="007A49B9"/>
    <w:rsid w:val="007C04CB"/>
    <w:rsid w:val="007C10A0"/>
    <w:rsid w:val="007C4D78"/>
    <w:rsid w:val="007C7449"/>
    <w:rsid w:val="007D2156"/>
    <w:rsid w:val="007D2C67"/>
    <w:rsid w:val="007E747D"/>
    <w:rsid w:val="007E7B99"/>
    <w:rsid w:val="007F7169"/>
    <w:rsid w:val="00803CB6"/>
    <w:rsid w:val="008070CB"/>
    <w:rsid w:val="00810291"/>
    <w:rsid w:val="00820A16"/>
    <w:rsid w:val="00824D31"/>
    <w:rsid w:val="00826871"/>
    <w:rsid w:val="008364D8"/>
    <w:rsid w:val="008504F6"/>
    <w:rsid w:val="00851138"/>
    <w:rsid w:val="008515F3"/>
    <w:rsid w:val="00854EFC"/>
    <w:rsid w:val="008612CE"/>
    <w:rsid w:val="00865EE2"/>
    <w:rsid w:val="008725DD"/>
    <w:rsid w:val="00884F88"/>
    <w:rsid w:val="0089102E"/>
    <w:rsid w:val="008926D1"/>
    <w:rsid w:val="00893661"/>
    <w:rsid w:val="008A67E3"/>
    <w:rsid w:val="008B3D48"/>
    <w:rsid w:val="008E3A86"/>
    <w:rsid w:val="008E7592"/>
    <w:rsid w:val="008F15A2"/>
    <w:rsid w:val="00901134"/>
    <w:rsid w:val="0091031A"/>
    <w:rsid w:val="009235AF"/>
    <w:rsid w:val="009265B8"/>
    <w:rsid w:val="00933015"/>
    <w:rsid w:val="0093794B"/>
    <w:rsid w:val="00940782"/>
    <w:rsid w:val="00940878"/>
    <w:rsid w:val="00947EC5"/>
    <w:rsid w:val="00953170"/>
    <w:rsid w:val="00964269"/>
    <w:rsid w:val="0097571C"/>
    <w:rsid w:val="00991958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29DD"/>
    <w:rsid w:val="00A40E39"/>
    <w:rsid w:val="00A47484"/>
    <w:rsid w:val="00A50B32"/>
    <w:rsid w:val="00A557DA"/>
    <w:rsid w:val="00A55B19"/>
    <w:rsid w:val="00A57D82"/>
    <w:rsid w:val="00A61B2A"/>
    <w:rsid w:val="00A7071B"/>
    <w:rsid w:val="00A75517"/>
    <w:rsid w:val="00A870D6"/>
    <w:rsid w:val="00A93B99"/>
    <w:rsid w:val="00AA1AA3"/>
    <w:rsid w:val="00AD392B"/>
    <w:rsid w:val="00AD6E7C"/>
    <w:rsid w:val="00AD759F"/>
    <w:rsid w:val="00AE3DD4"/>
    <w:rsid w:val="00B0097F"/>
    <w:rsid w:val="00B04F88"/>
    <w:rsid w:val="00B06845"/>
    <w:rsid w:val="00B07337"/>
    <w:rsid w:val="00B0757C"/>
    <w:rsid w:val="00B157CB"/>
    <w:rsid w:val="00B323A3"/>
    <w:rsid w:val="00B3323B"/>
    <w:rsid w:val="00B412FC"/>
    <w:rsid w:val="00B535DA"/>
    <w:rsid w:val="00B61EAD"/>
    <w:rsid w:val="00B70791"/>
    <w:rsid w:val="00B7290C"/>
    <w:rsid w:val="00B875A4"/>
    <w:rsid w:val="00B90621"/>
    <w:rsid w:val="00BA4FF9"/>
    <w:rsid w:val="00BA73D7"/>
    <w:rsid w:val="00BB015B"/>
    <w:rsid w:val="00BF1772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6796E"/>
    <w:rsid w:val="00C7274E"/>
    <w:rsid w:val="00C80D71"/>
    <w:rsid w:val="00C8721F"/>
    <w:rsid w:val="00C91E52"/>
    <w:rsid w:val="00CA13BD"/>
    <w:rsid w:val="00CA6EFB"/>
    <w:rsid w:val="00CB55B3"/>
    <w:rsid w:val="00CB6CC7"/>
    <w:rsid w:val="00CD34A2"/>
    <w:rsid w:val="00CD3846"/>
    <w:rsid w:val="00CE614C"/>
    <w:rsid w:val="00CE79B9"/>
    <w:rsid w:val="00CF2EE4"/>
    <w:rsid w:val="00CF561A"/>
    <w:rsid w:val="00D107C9"/>
    <w:rsid w:val="00D11288"/>
    <w:rsid w:val="00D14B28"/>
    <w:rsid w:val="00D20536"/>
    <w:rsid w:val="00D23133"/>
    <w:rsid w:val="00D448A2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CE"/>
    <w:rsid w:val="00DB10D5"/>
    <w:rsid w:val="00DC34A4"/>
    <w:rsid w:val="00DC7E68"/>
    <w:rsid w:val="00DD56BE"/>
    <w:rsid w:val="00DE16BE"/>
    <w:rsid w:val="00DE3FF3"/>
    <w:rsid w:val="00DE5BEB"/>
    <w:rsid w:val="00DE6D60"/>
    <w:rsid w:val="00DF2636"/>
    <w:rsid w:val="00DF47A8"/>
    <w:rsid w:val="00DF6C30"/>
    <w:rsid w:val="00E07BB7"/>
    <w:rsid w:val="00E07E3B"/>
    <w:rsid w:val="00E120F6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86283"/>
    <w:rsid w:val="00E862FF"/>
    <w:rsid w:val="00E942DE"/>
    <w:rsid w:val="00EA1D29"/>
    <w:rsid w:val="00EA451A"/>
    <w:rsid w:val="00EA7436"/>
    <w:rsid w:val="00EB0E57"/>
    <w:rsid w:val="00ED0808"/>
    <w:rsid w:val="00ED69F4"/>
    <w:rsid w:val="00EE3E0E"/>
    <w:rsid w:val="00EF55C5"/>
    <w:rsid w:val="00EF575D"/>
    <w:rsid w:val="00F013FE"/>
    <w:rsid w:val="00F01410"/>
    <w:rsid w:val="00F14CC0"/>
    <w:rsid w:val="00F2112E"/>
    <w:rsid w:val="00F21A91"/>
    <w:rsid w:val="00F235E1"/>
    <w:rsid w:val="00F2503A"/>
    <w:rsid w:val="00F36A94"/>
    <w:rsid w:val="00F55946"/>
    <w:rsid w:val="00F61E78"/>
    <w:rsid w:val="00FA249E"/>
    <w:rsid w:val="00FA301F"/>
    <w:rsid w:val="00FB4267"/>
    <w:rsid w:val="00FC08D8"/>
    <w:rsid w:val="00FC0E28"/>
    <w:rsid w:val="00FC214E"/>
    <w:rsid w:val="00FC4A96"/>
    <w:rsid w:val="00FC7C24"/>
    <w:rsid w:val="00FD1806"/>
    <w:rsid w:val="00FD7533"/>
    <w:rsid w:val="00FE1457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9ED8-6282-4786-86EE-FDABB59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6</cp:revision>
  <cp:lastPrinted>2013-07-11T13:28:00Z</cp:lastPrinted>
  <dcterms:created xsi:type="dcterms:W3CDTF">2013-07-09T19:31:00Z</dcterms:created>
  <dcterms:modified xsi:type="dcterms:W3CDTF">2013-07-11T13:28:00Z</dcterms:modified>
</cp:coreProperties>
</file>